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5E2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1C76E7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AE4E21B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45CE556E" w14:textId="77777777" w:rsidTr="00347A72">
        <w:tc>
          <w:tcPr>
            <w:tcW w:w="3085" w:type="dxa"/>
            <w:shd w:val="clear" w:color="auto" w:fill="DFF0F5"/>
          </w:tcPr>
          <w:p w14:paraId="79C305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9BF2A80" w14:textId="2FED8743" w:rsidR="00A406E3" w:rsidRPr="00EB6A04" w:rsidRDefault="007A6B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7D1222">
                  <w:rPr>
                    <w:rFonts w:eastAsia="MS Gothic"/>
                  </w:rPr>
                  <w:t xml:space="preserve">Deutschland </w:t>
                </w:r>
              </w:p>
            </w:tc>
          </w:sdtContent>
        </w:sdt>
      </w:tr>
      <w:tr w:rsidR="00A406E3" w:rsidRPr="00EB6A04" w14:paraId="1F1C0550" w14:textId="77777777" w:rsidTr="00347A72">
        <w:tc>
          <w:tcPr>
            <w:tcW w:w="3085" w:type="dxa"/>
            <w:shd w:val="clear" w:color="auto" w:fill="DFF0F5"/>
          </w:tcPr>
          <w:p w14:paraId="17B02A2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4D5E00" w14:textId="427D2878" w:rsidR="00A406E3" w:rsidRPr="00EB6A04" w:rsidRDefault="009B4D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Valletta, Malta</w:t>
                </w:r>
              </w:p>
            </w:tc>
          </w:sdtContent>
        </w:sdt>
      </w:tr>
      <w:tr w:rsidR="00A406E3" w:rsidRPr="00EB6A04" w14:paraId="3491119A" w14:textId="77777777" w:rsidTr="00347A72">
        <w:tc>
          <w:tcPr>
            <w:tcW w:w="3085" w:type="dxa"/>
            <w:shd w:val="clear" w:color="auto" w:fill="DFF0F5"/>
          </w:tcPr>
          <w:p w14:paraId="110483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52F59B3" w14:textId="4F282183" w:rsidR="00A406E3" w:rsidRPr="00EB6A04" w:rsidRDefault="007D122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th July 2022</w:t>
                </w:r>
              </w:p>
            </w:tc>
          </w:sdtContent>
        </w:sdt>
      </w:tr>
      <w:tr w:rsidR="00A406E3" w:rsidRPr="00EB6A04" w14:paraId="3B51E969" w14:textId="77777777" w:rsidTr="00347A72">
        <w:tc>
          <w:tcPr>
            <w:tcW w:w="3085" w:type="dxa"/>
            <w:shd w:val="clear" w:color="auto" w:fill="DFF0F5"/>
          </w:tcPr>
          <w:p w14:paraId="3C5D183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77A716" w14:textId="2D52EDE9" w:rsidR="00A406E3" w:rsidRPr="00EB6A04" w:rsidRDefault="007C727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7D1222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hrs</w:t>
                </w:r>
              </w:p>
            </w:tc>
          </w:sdtContent>
        </w:sdt>
      </w:tr>
      <w:tr w:rsidR="00A406E3" w:rsidRPr="00EB6A04" w14:paraId="3F427A45" w14:textId="77777777" w:rsidTr="00347A72">
        <w:tc>
          <w:tcPr>
            <w:tcW w:w="3085" w:type="dxa"/>
            <w:shd w:val="clear" w:color="auto" w:fill="DFF0F5"/>
          </w:tcPr>
          <w:p w14:paraId="507422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2617141" w14:textId="090180D5" w:rsidR="00A406E3" w:rsidRPr="00EB6A04" w:rsidRDefault="007D122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</w:t>
                </w:r>
                <w:r w:rsidR="007C727A">
                  <w:rPr>
                    <w:rFonts w:eastAsia="MS Gothic"/>
                  </w:rPr>
                  <w:t>:00hrs</w:t>
                </w:r>
              </w:p>
            </w:tc>
          </w:sdtContent>
        </w:sdt>
      </w:tr>
      <w:tr w:rsidR="00A406E3" w:rsidRPr="00EB6A04" w14:paraId="5DBCAFDB" w14:textId="77777777" w:rsidTr="00347A72">
        <w:tc>
          <w:tcPr>
            <w:tcW w:w="3085" w:type="dxa"/>
            <w:shd w:val="clear" w:color="auto" w:fill="DFF0F5"/>
          </w:tcPr>
          <w:p w14:paraId="745970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6426F83" w14:textId="34B3C588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720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372D610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AB358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D5313DA" w14:textId="19C7043F" w:rsidR="00BB2602" w:rsidRPr="00EB6A04" w:rsidRDefault="0033243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Valletta Cruise Port, Valletta</w:t>
                </w:r>
              </w:p>
            </w:tc>
          </w:sdtContent>
        </w:sdt>
      </w:tr>
      <w:tr w:rsidR="00BB2602" w:rsidRPr="00EB6A04" w14:paraId="791051F7" w14:textId="77777777" w:rsidTr="00347A72">
        <w:tc>
          <w:tcPr>
            <w:tcW w:w="3085" w:type="dxa"/>
            <w:shd w:val="clear" w:color="auto" w:fill="DFF0F5"/>
          </w:tcPr>
          <w:p w14:paraId="62EFD9F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6893704" w14:textId="5A74D97D" w:rsidR="00BB2602" w:rsidRPr="00EB6A04" w:rsidRDefault="0033243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nto Wharf</w:t>
                </w:r>
              </w:p>
            </w:tc>
          </w:sdtContent>
        </w:sdt>
      </w:tr>
    </w:tbl>
    <w:p w14:paraId="022575C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406E3" w:rsidRPr="00EB6A04" w14:paraId="40809C87" w14:textId="77777777" w:rsidTr="00A406E3">
        <w:tc>
          <w:tcPr>
            <w:tcW w:w="4606" w:type="dxa"/>
          </w:tcPr>
          <w:p w14:paraId="72252A1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6CC8E6D" w14:textId="56C6493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4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57D8814" w14:textId="77777777" w:rsidTr="00A406E3">
        <w:tc>
          <w:tcPr>
            <w:tcW w:w="4606" w:type="dxa"/>
          </w:tcPr>
          <w:p w14:paraId="2101B1F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9156982" w14:textId="2FF36D3B" w:rsidR="00A406E3" w:rsidRPr="00EB6A04" w:rsidRDefault="007D122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32438" w:rsidRPr="00EB6A04" w14:paraId="69BF7BD9" w14:textId="77777777" w:rsidTr="00A406E3">
        <w:tc>
          <w:tcPr>
            <w:tcW w:w="4606" w:type="dxa"/>
          </w:tcPr>
          <w:p w14:paraId="5BDA37AA" w14:textId="77777777" w:rsidR="00332438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D964AC6" w14:textId="3E638CDB" w:rsidR="00332438" w:rsidRDefault="007D1222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2438" w:rsidRPr="00EB6A04" w14:paraId="273F20DE" w14:textId="77777777" w:rsidTr="00A406E3">
        <w:tc>
          <w:tcPr>
            <w:tcW w:w="4606" w:type="dxa"/>
          </w:tcPr>
          <w:p w14:paraId="71FF1F9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14:paraId="636B523F" w14:textId="19C8FB70" w:rsidR="00332438" w:rsidRPr="00EB6A04" w:rsidRDefault="007D1222" w:rsidP="00332438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03413326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2438" w:rsidRPr="00EB6A04" w14:paraId="4632B415" w14:textId="77777777" w:rsidTr="00A406E3">
        <w:tc>
          <w:tcPr>
            <w:tcW w:w="4606" w:type="dxa"/>
          </w:tcPr>
          <w:p w14:paraId="3BDCA04B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9FE2734" w14:textId="49CDE04B" w:rsidR="00332438" w:rsidRPr="00EB6A04" w:rsidRDefault="007D1222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332438" w:rsidRPr="00EB6A04" w14:paraId="2196C76F" w14:textId="77777777" w:rsidTr="00A406E3">
        <w:tc>
          <w:tcPr>
            <w:tcW w:w="4606" w:type="dxa"/>
          </w:tcPr>
          <w:p w14:paraId="22335A5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71D140C" w14:textId="1BC69A8B" w:rsidR="00332438" w:rsidRPr="00EB6A04" w:rsidRDefault="007D1222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 xml:space="preserve">     FOC: 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  <w:tr w:rsidR="00332438" w:rsidRPr="00F5601F" w14:paraId="56CF4883" w14:textId="77777777" w:rsidTr="00A406E3">
        <w:tc>
          <w:tcPr>
            <w:tcW w:w="4606" w:type="dxa"/>
          </w:tcPr>
          <w:p w14:paraId="306DB435" w14:textId="77777777" w:rsidR="00332438" w:rsidRPr="00D36372" w:rsidRDefault="00332438" w:rsidP="00332438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BA728A5" w14:textId="2318FD3A" w:rsidR="00332438" w:rsidRPr="0089532B" w:rsidRDefault="007D1222" w:rsidP="00332438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438">
              <w:rPr>
                <w:rFonts w:eastAsia="MS Gothic" w:cs="Arial"/>
              </w:rPr>
              <w:tab/>
            </w:r>
            <w:r w:rsidR="00332438">
              <w:rPr>
                <w:rFonts w:eastAsia="MS Gothic" w:cs="Arial"/>
              </w:rPr>
              <w:br/>
            </w:r>
            <w:r w:rsidR="00332438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Standby at Terminal</w:t>
                </w:r>
              </w:sdtContent>
            </w:sdt>
          </w:p>
        </w:tc>
      </w:tr>
      <w:tr w:rsidR="00332438" w:rsidRPr="00EB6A04" w14:paraId="4CBC0F8F" w14:textId="77777777" w:rsidTr="00A406E3">
        <w:tc>
          <w:tcPr>
            <w:tcW w:w="4606" w:type="dxa"/>
          </w:tcPr>
          <w:p w14:paraId="691DAC1E" w14:textId="77777777" w:rsidR="00332438" w:rsidRPr="00F5601F" w:rsidRDefault="00332438" w:rsidP="00332438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260F5A2" w14:textId="638B83EA" w:rsidR="00332438" w:rsidRPr="00EB6A04" w:rsidRDefault="00332438" w:rsidP="0033243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32438" w:rsidRPr="00EB6A04" w14:paraId="42EB5AFD" w14:textId="77777777" w:rsidTr="00A406E3">
        <w:tc>
          <w:tcPr>
            <w:tcW w:w="4606" w:type="dxa"/>
          </w:tcPr>
          <w:p w14:paraId="65ADB44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3E9944E" w14:textId="1360E322" w:rsidR="00332438" w:rsidRPr="00EB6A04" w:rsidRDefault="007D1222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A0E6FE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13354" w:type="dxa"/>
        <w:tblLook w:val="04A0" w:firstRow="1" w:lastRow="0" w:firstColumn="1" w:lastColumn="0" w:noHBand="0" w:noVBand="1"/>
      </w:tblPr>
      <w:tblGrid>
        <w:gridCol w:w="5070"/>
        <w:gridCol w:w="4142"/>
        <w:gridCol w:w="4142"/>
      </w:tblGrid>
      <w:tr w:rsidR="004F3DA7" w:rsidRPr="00EB6A04" w14:paraId="030DF0F0" w14:textId="77777777" w:rsidTr="004F3DA7">
        <w:tc>
          <w:tcPr>
            <w:tcW w:w="5070" w:type="dxa"/>
          </w:tcPr>
          <w:p w14:paraId="76E7E282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8E97D27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073189B" w14:textId="77777777" w:rsidR="004F3DA7" w:rsidRDefault="004F3DA7" w:rsidP="004F3DA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A83F18A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2D5FF19" w14:textId="77777777" w:rsidR="004F3DA7" w:rsidRDefault="004F3DA7" w:rsidP="004F3DA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6A80BE4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ttle Service to the city center</w:t>
            </w:r>
          </w:p>
          <w:p w14:paraId="57DD114E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AC7C4C1" w14:textId="30C70B23" w:rsidR="004F3DA7" w:rsidRPr="00347A72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2CD3CC2C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44C8654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6CA3642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6905179" w14:textId="77777777" w:rsidR="004F3DA7" w:rsidRPr="00D363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9928472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7B1CB05" w14:textId="14EFDC10" w:rsidR="004F3DA7" w:rsidRPr="004F3DA7" w:rsidRDefault="004F3DA7" w:rsidP="004F3DA7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4142" w:type="dxa"/>
          </w:tcPr>
          <w:p w14:paraId="7606EF0E" w14:textId="17753CFF" w:rsidR="004F3DA7" w:rsidRPr="004F3DA7" w:rsidRDefault="004F3DA7" w:rsidP="004F3DA7">
            <w:pPr>
              <w:rPr>
                <w:rFonts w:eastAsia="MS Gothic" w:cs="Arial"/>
                <w:lang w:val="en-GB"/>
              </w:rPr>
            </w:pPr>
          </w:p>
        </w:tc>
      </w:tr>
    </w:tbl>
    <w:p w14:paraId="72F016AB" w14:textId="7D7C3D0A" w:rsidR="004F3DA7" w:rsidRDefault="004F3DA7" w:rsidP="004F3DA7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4F3DA7" w:rsidRPr="00EB6A04" w14:paraId="622FCD74" w14:textId="77777777" w:rsidTr="00F435B8">
        <w:tc>
          <w:tcPr>
            <w:tcW w:w="3369" w:type="dxa"/>
          </w:tcPr>
          <w:p w14:paraId="7FA29F5E" w14:textId="77777777" w:rsidR="004F3DA7" w:rsidRPr="00EB6A04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CC8E617" w14:textId="77777777" w:rsidR="004F3DA7" w:rsidRPr="00EB6A04" w:rsidRDefault="007D1222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4F3DA7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4F3DA7" w:rsidRPr="00EB6A04" w14:paraId="157A7C1A" w14:textId="77777777" w:rsidTr="00F435B8">
        <w:tc>
          <w:tcPr>
            <w:tcW w:w="3369" w:type="dxa"/>
          </w:tcPr>
          <w:p w14:paraId="5EE9D7D2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C0976B8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1C4C1C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2A08ACA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3F93F33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BFA5CE0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EC9AC94" w14:textId="77777777" w:rsidR="004F3DA7" w:rsidRDefault="007D1222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4F3DA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EE943D" w14:textId="405F8C24" w:rsidR="004F3DA7" w:rsidRPr="00AA157C" w:rsidRDefault="007D1222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</w:sdtContent>
            </w:sdt>
          </w:p>
          <w:p w14:paraId="60B9C658" w14:textId="4408F58A" w:rsidR="004F3DA7" w:rsidRPr="00AA157C" w:rsidRDefault="007D1222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FB042C" w14:textId="64868278" w:rsidR="004F3DA7" w:rsidRPr="00AA157C" w:rsidRDefault="007D1222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DBDC89" w14:textId="746792EA" w:rsidR="004F3DA7" w:rsidRPr="00AA157C" w:rsidRDefault="007D1222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A8315B" w14:textId="75120EAE" w:rsidR="004F3DA7" w:rsidRPr="00AA157C" w:rsidRDefault="007D1222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4F3DA7" w:rsidRPr="00EB6A04" w14:paraId="10E469C8" w14:textId="77777777" w:rsidTr="00F435B8">
        <w:tc>
          <w:tcPr>
            <w:tcW w:w="3369" w:type="dxa"/>
          </w:tcPr>
          <w:p w14:paraId="16F7B7A8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84D6313" w14:textId="77777777" w:rsidR="004F3DA7" w:rsidRPr="00AA157C" w:rsidRDefault="004F3DA7" w:rsidP="00F435B8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BDEAED7" w14:textId="77777777" w:rsidR="004F3DA7" w:rsidRPr="00AA157C" w:rsidRDefault="004F3DA7" w:rsidP="00F435B8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8E626E6" w14:textId="77777777" w:rsidR="004F3DA7" w:rsidRDefault="007D1222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4F3DA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06F399F" w14:textId="5EA6DE84" w:rsidR="004F3DA7" w:rsidRDefault="009B4D36" w:rsidP="00F435B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6024A2D" w14:textId="6BD37314" w:rsidR="004F3DA7" w:rsidRPr="00AA157C" w:rsidRDefault="009B4D36" w:rsidP="00F435B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</w:tc>
      </w:tr>
      <w:tr w:rsidR="004F3DA7" w:rsidRPr="00EB6A04" w14:paraId="4D608222" w14:textId="77777777" w:rsidTr="00F435B8">
        <w:tc>
          <w:tcPr>
            <w:tcW w:w="3369" w:type="dxa"/>
          </w:tcPr>
          <w:p w14:paraId="25BAD16F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B015682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dina Glass /  Silver filigree</w:t>
            </w:r>
          </w:p>
        </w:tc>
      </w:tr>
    </w:tbl>
    <w:p w14:paraId="7B4F2D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19"/>
        <w:gridCol w:w="1330"/>
        <w:gridCol w:w="2345"/>
      </w:tblGrid>
      <w:tr w:rsidR="004F3DA7" w:rsidRPr="00EB6A04" w14:paraId="2EF3C3D2" w14:textId="77777777" w:rsidTr="00347A72">
        <w:tc>
          <w:tcPr>
            <w:tcW w:w="3227" w:type="dxa"/>
          </w:tcPr>
          <w:p w14:paraId="279395ED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3EB69F4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14:paraId="594CB312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E7E95EC" w14:textId="77777777" w:rsidR="004F3DA7" w:rsidRPr="00BB260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006721B" w14:textId="50960403" w:rsidR="004F3DA7" w:rsidRDefault="009B4D36" w:rsidP="004F3DA7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et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12543354" w14:textId="04EF5B01" w:rsidR="004F3DA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olden Sand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341D5DD" w14:textId="7B38B8A7" w:rsidR="004F3DA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IA - Luq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8F3426F" w14:textId="39D9C4E8" w:rsidR="004F3DA7" w:rsidRPr="00BE656E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1317485A" w14:textId="2B51C501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B4D36">
                  <w:t>1.5</w:t>
                </w:r>
              </w:sdtContent>
            </w:sdt>
          </w:p>
          <w:p w14:paraId="7F3F4D87" w14:textId="648E7ECF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B4D36">
                  <w:t>20</w:t>
                </w:r>
              </w:sdtContent>
            </w:sdt>
          </w:p>
          <w:p w14:paraId="3A8E3405" w14:textId="28CC417A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B4D36">
                  <w:t>6</w:t>
                </w:r>
              </w:sdtContent>
            </w:sdt>
          </w:p>
          <w:p w14:paraId="700ED18D" w14:textId="42B6BB70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B4D36">
                  <w:t>N/A</w:t>
                </w:r>
              </w:sdtContent>
            </w:sdt>
          </w:p>
        </w:tc>
        <w:tc>
          <w:tcPr>
            <w:tcW w:w="2424" w:type="dxa"/>
          </w:tcPr>
          <w:p w14:paraId="0DCD8860" w14:textId="316640F1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B4D36">
                  <w:t>appr. €10.00</w:t>
                </w:r>
              </w:sdtContent>
            </w:sdt>
          </w:p>
          <w:p w14:paraId="20F588C5" w14:textId="3734EC7F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B4D36">
                  <w:t>appr. €25.00</w:t>
                </w:r>
              </w:sdtContent>
            </w:sdt>
          </w:p>
          <w:p w14:paraId="068CA265" w14:textId="23E727DC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B4D36">
                  <w:t>appr. €20.00</w:t>
                </w:r>
              </w:sdtContent>
            </w:sdt>
          </w:p>
          <w:p w14:paraId="352A3303" w14:textId="020BA265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B4D36">
                  <w:t>N/A</w:t>
                </w:r>
              </w:sdtContent>
            </w:sdt>
          </w:p>
        </w:tc>
      </w:tr>
    </w:tbl>
    <w:p w14:paraId="58AC1EF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BF76" w14:textId="77777777" w:rsidTr="00AA157C">
        <w:tc>
          <w:tcPr>
            <w:tcW w:w="2235" w:type="dxa"/>
          </w:tcPr>
          <w:p w14:paraId="5E2BBA3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E94F3A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35435A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4F3DA7" w:rsidRPr="00575731" w14:paraId="4F2365AC" w14:textId="77777777" w:rsidTr="00AA157C">
        <w:tc>
          <w:tcPr>
            <w:tcW w:w="2235" w:type="dxa"/>
          </w:tcPr>
          <w:p w14:paraId="420CB948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D2CC775" w14:textId="17B8A58C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9ECDE92" w14:textId="66B23100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600</w:t>
                </w:r>
              </w:p>
            </w:sdtContent>
          </w:sdt>
        </w:tc>
      </w:tr>
      <w:tr w:rsidR="004F3DA7" w:rsidRPr="00575731" w14:paraId="4506C501" w14:textId="77777777" w:rsidTr="00AA157C">
        <w:tc>
          <w:tcPr>
            <w:tcW w:w="2235" w:type="dxa"/>
          </w:tcPr>
          <w:p w14:paraId="1C006123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59B3389" w14:textId="0A6BA3D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E14F4F9" w14:textId="4C1ECA6F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30 / 12.30</w:t>
                </w:r>
              </w:p>
            </w:sdtContent>
          </w:sdt>
        </w:tc>
      </w:tr>
      <w:tr w:rsidR="004F3DA7" w:rsidRPr="00575731" w14:paraId="117AFCFE" w14:textId="77777777" w:rsidTr="00AA157C">
        <w:tc>
          <w:tcPr>
            <w:tcW w:w="2235" w:type="dxa"/>
          </w:tcPr>
          <w:p w14:paraId="2FC09B52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B13581B" w14:textId="5CEAB4F1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027C9F2" w14:textId="1376523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/ 1300 + 1600 / 1900 (some shops stay open throughout)</w:t>
                </w:r>
              </w:p>
            </w:sdtContent>
          </w:sdt>
        </w:tc>
      </w:tr>
      <w:tr w:rsidR="004F3DA7" w:rsidRPr="00575731" w14:paraId="4E0DDBCB" w14:textId="77777777" w:rsidTr="00AA157C">
        <w:tc>
          <w:tcPr>
            <w:tcW w:w="2235" w:type="dxa"/>
          </w:tcPr>
          <w:p w14:paraId="364858F8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089E8E3" w14:textId="4100EB35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5B7FA66" w14:textId="3157BAFB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700</w:t>
                </w:r>
              </w:p>
            </w:sdtContent>
          </w:sdt>
        </w:tc>
      </w:tr>
      <w:tr w:rsidR="004F3DA7" w:rsidRPr="00575731" w14:paraId="51E78C0A" w14:textId="77777777" w:rsidTr="00AA157C">
        <w:tc>
          <w:tcPr>
            <w:tcW w:w="2235" w:type="dxa"/>
          </w:tcPr>
          <w:p w14:paraId="04B5D231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E4D544D" w14:textId="0C5BFF16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etta Waterfront and 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7A7F826" w14:textId="7A941AA5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00 / 2400</w:t>
                </w:r>
              </w:p>
            </w:sdtContent>
          </w:sdt>
        </w:tc>
      </w:tr>
      <w:tr w:rsidR="004F3DA7" w:rsidRPr="00575731" w14:paraId="487F4A2C" w14:textId="77777777" w:rsidTr="00AA157C">
        <w:tc>
          <w:tcPr>
            <w:tcW w:w="2235" w:type="dxa"/>
          </w:tcPr>
          <w:p w14:paraId="3AF44B5A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8FB8EDE" w14:textId="401F5364" w:rsidR="004F3DA7" w:rsidRPr="00282097" w:rsidRDefault="009B4D36" w:rsidP="004F3DA7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Valletta / Mdina / Three Citi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5A4A5F3" w14:textId="22DDD4B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2400</w:t>
                </w:r>
              </w:p>
            </w:sdtContent>
          </w:sdt>
        </w:tc>
      </w:tr>
      <w:tr w:rsidR="004F3DA7" w:rsidRPr="00575731" w14:paraId="47DA24F4" w14:textId="77777777" w:rsidTr="00AA157C">
        <w:tc>
          <w:tcPr>
            <w:tcW w:w="2235" w:type="dxa"/>
          </w:tcPr>
          <w:p w14:paraId="564D4D3B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E98A2B4" w14:textId="6E90619C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70A6BE29" w14:textId="01EDC530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6C87A70" w14:textId="77777777" w:rsidR="00BB2602" w:rsidRPr="00BB2602" w:rsidRDefault="00BB2602" w:rsidP="00BB2602">
      <w:pPr>
        <w:rPr>
          <w:lang w:val="en-GB"/>
        </w:rPr>
      </w:pPr>
    </w:p>
    <w:p w14:paraId="240DCD57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Calibri"/>
          <w:lang w:val="en-GB"/>
        </w:rPr>
        <w:id w:val="-1611428636"/>
        <w:text/>
      </w:sdtPr>
      <w:sdtEndPr/>
      <w:sdtContent>
        <w:p w14:paraId="408B545A" w14:textId="0359EF52" w:rsidR="00A406E3" w:rsidRPr="004F3DA7" w:rsidRDefault="009B4D36" w:rsidP="00A406E3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n-GB"/>
            </w:rPr>
            <w:t>None</w:t>
          </w:r>
        </w:p>
      </w:sdtContent>
    </w:sdt>
    <w:sectPr w:rsidR="00A406E3" w:rsidRPr="004F3DA7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08A6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748FD0F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A174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DCFC29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668364E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E10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EE343E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E513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32438"/>
    <w:rsid w:val="00347A72"/>
    <w:rsid w:val="003F33DC"/>
    <w:rsid w:val="0045531E"/>
    <w:rsid w:val="004F3DA7"/>
    <w:rsid w:val="005B2E76"/>
    <w:rsid w:val="00611D00"/>
    <w:rsid w:val="00677B57"/>
    <w:rsid w:val="00736385"/>
    <w:rsid w:val="007A6B8A"/>
    <w:rsid w:val="007C727A"/>
    <w:rsid w:val="007D1222"/>
    <w:rsid w:val="00817203"/>
    <w:rsid w:val="00886ACF"/>
    <w:rsid w:val="0089532B"/>
    <w:rsid w:val="009B4D36"/>
    <w:rsid w:val="009D3231"/>
    <w:rsid w:val="00A406E3"/>
    <w:rsid w:val="00AA157C"/>
    <w:rsid w:val="00B65E0D"/>
    <w:rsid w:val="00BB2602"/>
    <w:rsid w:val="00BE656E"/>
    <w:rsid w:val="00CD2E7B"/>
    <w:rsid w:val="00CF1BC5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3DFD66"/>
  <w15:docId w15:val="{D5E7C718-5ABA-4467-B3BA-2FC88F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ebekah Cauchi</cp:lastModifiedBy>
  <cp:revision>4</cp:revision>
  <dcterms:created xsi:type="dcterms:W3CDTF">2017-05-03T08:03:00Z</dcterms:created>
  <dcterms:modified xsi:type="dcterms:W3CDTF">2021-06-02T12:12:00Z</dcterms:modified>
</cp:coreProperties>
</file>